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边塞行</w:t>
      </w:r>
    </w:p>
    <w:p>
      <w:r>
        <w:t>作者：佟健鑫著</w:t>
      </w:r>
    </w:p>
    <w:p>
      <w:r>
        <w:t>出版社：银川:宁夏人民教育出版社,2019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一个人的边塞行 评论地址：https://www.jiaokey.com/book/detail/962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